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DBFC7" w14:textId="2EA201BF" w:rsidR="00A434CD" w:rsidRDefault="006B59B9" w:rsidP="006B59B9">
      <w:pPr>
        <w:pStyle w:val="NoSpacing"/>
        <w:rPr>
          <w:noProof/>
          <w:lang w:val="nb-NO"/>
        </w:rPr>
      </w:pPr>
      <w:bookmarkStart w:id="0" w:name="OLE_LINK5"/>
      <w:bookmarkStart w:id="1" w:name="OLE_LINK6"/>
      <w:r w:rsidRPr="004B173C">
        <w:rPr>
          <w:rFonts w:ascii="Cambria" w:eastAsia="MS Mincho" w:hAnsi="Cambria" w:cs="Times New Roman"/>
          <w:b/>
          <w:noProof/>
          <w:sz w:val="36"/>
        </w:rPr>
        <w:drawing>
          <wp:anchor distT="0" distB="0" distL="114300" distR="114300" simplePos="0" relativeHeight="251658240" behindDoc="1" locked="0" layoutInCell="1" allowOverlap="1" wp14:anchorId="16E458F9" wp14:editId="434DE8ED">
            <wp:simplePos x="0" y="0"/>
            <wp:positionH relativeFrom="margin">
              <wp:posOffset>28575</wp:posOffset>
            </wp:positionH>
            <wp:positionV relativeFrom="paragraph">
              <wp:posOffset>-466725</wp:posOffset>
            </wp:positionV>
            <wp:extent cx="5952490" cy="1885950"/>
            <wp:effectExtent l="0" t="0" r="0" b="0"/>
            <wp:wrapNone/>
            <wp:docPr id="4496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440" b="33040"/>
                    <a:stretch>
                      <a:fillRect/>
                    </a:stretch>
                  </pic:blipFill>
                  <pic:spPr bwMode="auto">
                    <a:xfrm>
                      <a:off x="0" y="0"/>
                      <a:ext cx="595249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3C65F" w14:textId="6B336B23" w:rsidR="00C20E44" w:rsidRPr="00CC2156" w:rsidRDefault="00C20E44" w:rsidP="00F10C30">
      <w:pPr>
        <w:pStyle w:val="NoSpacing"/>
        <w:jc w:val="center"/>
        <w:rPr>
          <w:lang w:val="nb-NO"/>
        </w:rPr>
      </w:pPr>
    </w:p>
    <w:p w14:paraId="73B549C5" w14:textId="44D1A126" w:rsidR="00DE3039" w:rsidRDefault="00DE3039" w:rsidP="00E25064">
      <w:pPr>
        <w:pStyle w:val="NoSpacing"/>
        <w:ind w:left="3950"/>
        <w:rPr>
          <w:rFonts w:cstheme="minorHAnsi"/>
          <w:b/>
          <w:bCs/>
          <w:lang w:val="nb-NO"/>
        </w:rPr>
      </w:pPr>
    </w:p>
    <w:p w14:paraId="1520E25F" w14:textId="77777777" w:rsidR="006B59B9" w:rsidRPr="00CC2156" w:rsidRDefault="006B59B9" w:rsidP="00E25064">
      <w:pPr>
        <w:pStyle w:val="NoSpacing"/>
        <w:ind w:left="3950"/>
        <w:rPr>
          <w:rFonts w:cstheme="minorHAnsi"/>
          <w:b/>
          <w:bCs/>
          <w:lang w:val="nb-NO"/>
        </w:rPr>
      </w:pPr>
    </w:p>
    <w:p w14:paraId="6C59FA19" w14:textId="77777777" w:rsidR="00E25064" w:rsidRPr="00CC2156" w:rsidRDefault="00E25064" w:rsidP="004F2B2F">
      <w:pPr>
        <w:pStyle w:val="NoSpacing"/>
        <w:rPr>
          <w:rFonts w:cstheme="minorHAnsi"/>
          <w:b/>
          <w:bCs/>
          <w:i/>
          <w:lang w:val="nb-NO"/>
        </w:rPr>
      </w:pPr>
    </w:p>
    <w:p w14:paraId="294863E7" w14:textId="77777777" w:rsidR="006B59B9" w:rsidRDefault="006B59B9" w:rsidP="0035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u w:val="single"/>
        </w:rPr>
      </w:pPr>
    </w:p>
    <w:p w14:paraId="3EDC5BB3" w14:textId="77777777" w:rsidR="006B59B9" w:rsidRDefault="006B59B9" w:rsidP="0035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u w:val="single"/>
        </w:rPr>
      </w:pPr>
    </w:p>
    <w:p w14:paraId="6ED2D3BA" w14:textId="77777777" w:rsidR="006B59B9" w:rsidRDefault="006B59B9" w:rsidP="0035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u w:val="single"/>
        </w:rPr>
      </w:pPr>
    </w:p>
    <w:p w14:paraId="1E1C0652" w14:textId="0A33D6B8" w:rsidR="006B59B9" w:rsidRDefault="00F205EA" w:rsidP="00F2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rPr>
      </w:pPr>
      <w:r w:rsidRPr="00F205EA">
        <w:rPr>
          <w:rFonts w:cstheme="minorHAnsi"/>
          <w:b/>
        </w:rPr>
        <w:t>Jeffrey E. Hanen, Ph.D.</w:t>
      </w:r>
    </w:p>
    <w:p w14:paraId="6678FC52" w14:textId="77777777" w:rsidR="00F205EA" w:rsidRPr="00F205EA" w:rsidRDefault="00F205EA" w:rsidP="00F2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rPr>
      </w:pPr>
    </w:p>
    <w:p w14:paraId="667A2319" w14:textId="13CA295B" w:rsidR="006B59B9" w:rsidRPr="00C1190E" w:rsidRDefault="00C1190E" w:rsidP="00C1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sz w:val="32"/>
          <w:szCs w:val="32"/>
          <w:u w:val="single"/>
        </w:rPr>
      </w:pPr>
      <w:r w:rsidRPr="00C1190E">
        <w:rPr>
          <w:rFonts w:cstheme="minorHAnsi"/>
          <w:b/>
          <w:sz w:val="32"/>
          <w:szCs w:val="32"/>
        </w:rPr>
        <w:t>Getting to Know You: Intake &amp; Background Form</w:t>
      </w:r>
    </w:p>
    <w:p w14:paraId="2AFBC36D" w14:textId="77777777" w:rsidR="006B59B9" w:rsidRDefault="006B59B9" w:rsidP="0035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u w:val="single"/>
        </w:rPr>
      </w:pPr>
    </w:p>
    <w:p w14:paraId="1340596B" w14:textId="35FCE55A" w:rsidR="00CD6A41" w:rsidRDefault="00D46EB5" w:rsidP="00B31A7F">
      <w:pPr>
        <w:pStyle w:val="NoSpacing"/>
        <w:rPr>
          <w:b/>
          <w:bCs/>
          <w:sz w:val="28"/>
          <w:szCs w:val="28"/>
        </w:rPr>
      </w:pPr>
      <w:r w:rsidRPr="00D46EB5">
        <w:rPr>
          <w:rFonts w:ascii="New times roman" w:hAnsi="New times roman" w:cstheme="minorHAnsi"/>
          <w:bCs/>
          <w:color w:val="0070C0"/>
        </w:rPr>
        <w:t>I would truly appreciate you taking a few moments to complete the sections below. Thank you for your time and openness in sharing this information—it really helps me understand your story more fully so I can support you in a thoughtful and meaningful way, whether we are working together in coaching or formal psychotherapy.</w:t>
      </w:r>
    </w:p>
    <w:p w14:paraId="12BB1CFA" w14:textId="77777777" w:rsidR="00D46EB5" w:rsidRDefault="00D46EB5" w:rsidP="00B31A7F">
      <w:pPr>
        <w:pStyle w:val="NoSpacing"/>
        <w:rPr>
          <w:b/>
          <w:bCs/>
          <w:sz w:val="28"/>
          <w:szCs w:val="28"/>
        </w:rPr>
      </w:pPr>
    </w:p>
    <w:p w14:paraId="7DF98618" w14:textId="60114CC5" w:rsidR="001059C2" w:rsidRPr="00B31A7F" w:rsidRDefault="001059C2" w:rsidP="00B31A7F">
      <w:pPr>
        <w:pStyle w:val="NoSpacing"/>
        <w:rPr>
          <w:b/>
          <w:bCs/>
          <w:sz w:val="28"/>
          <w:szCs w:val="28"/>
        </w:rPr>
      </w:pPr>
      <w:r w:rsidRPr="00B31A7F">
        <w:rPr>
          <w:b/>
          <w:bCs/>
          <w:sz w:val="28"/>
          <w:szCs w:val="28"/>
        </w:rPr>
        <w:t>Chief Complaint:</w:t>
      </w:r>
    </w:p>
    <w:p w14:paraId="689A3D67" w14:textId="77777777" w:rsidR="001059C2" w:rsidRDefault="001059C2" w:rsidP="00B31A7F">
      <w:pPr>
        <w:pStyle w:val="NoSpacing"/>
        <w:rPr>
          <w:rFonts w:ascii="Times New Roman" w:eastAsia="Times New Roman" w:hAnsi="Times New Roman" w:cs="Times New Roman"/>
          <w:sz w:val="24"/>
          <w:szCs w:val="24"/>
        </w:rPr>
      </w:pPr>
      <w:r w:rsidRPr="001059C2">
        <w:rPr>
          <w:rFonts w:ascii="Times New Roman" w:eastAsia="Times New Roman" w:hAnsi="Times New Roman" w:cs="Times New Roman"/>
          <w:sz w:val="24"/>
          <w:szCs w:val="24"/>
        </w:rPr>
        <w:t>(What brings you in at this time? In your own words, briefly describe the main concern, problem, or reason you are seeking help.)</w:t>
      </w:r>
    </w:p>
    <w:p w14:paraId="3E9F543C" w14:textId="77777777" w:rsidR="001059C2" w:rsidRDefault="001059C2" w:rsidP="00B31A7F">
      <w:pPr>
        <w:pStyle w:val="NoSpacing"/>
        <w:rPr>
          <w:rFonts w:ascii="Times New Roman" w:eastAsia="Times New Roman" w:hAnsi="Times New Roman" w:cs="Times New Roman"/>
          <w:sz w:val="24"/>
          <w:szCs w:val="24"/>
        </w:rPr>
      </w:pPr>
    </w:p>
    <w:p w14:paraId="293DA0D4" w14:textId="77777777" w:rsidR="001059C2" w:rsidRPr="001059C2" w:rsidRDefault="001059C2" w:rsidP="00B31A7F">
      <w:pPr>
        <w:pStyle w:val="NoSpacing"/>
        <w:rPr>
          <w:rFonts w:ascii="Times New Roman" w:eastAsia="Times New Roman" w:hAnsi="Times New Roman" w:cs="Times New Roman"/>
          <w:sz w:val="24"/>
          <w:szCs w:val="24"/>
        </w:rPr>
      </w:pPr>
    </w:p>
    <w:p w14:paraId="00328DD6" w14:textId="77777777" w:rsidR="001059C2" w:rsidRPr="001059C2" w:rsidRDefault="001059C2" w:rsidP="00B31A7F">
      <w:pPr>
        <w:pStyle w:val="NoSpacing"/>
        <w:rPr>
          <w:rFonts w:ascii="Times New Roman" w:eastAsia="Times New Roman" w:hAnsi="Times New Roman" w:cs="Times New Roman"/>
          <w:sz w:val="24"/>
          <w:szCs w:val="24"/>
        </w:rPr>
      </w:pPr>
      <w:r w:rsidRPr="001059C2">
        <w:rPr>
          <w:rFonts w:ascii="Times New Roman" w:eastAsia="Times New Roman" w:hAnsi="Times New Roman" w:cs="Times New Roman"/>
          <w:sz w:val="24"/>
          <w:szCs w:val="24"/>
        </w:rPr>
        <w:pict w14:anchorId="221FA532">
          <v:rect id="_x0000_i1026" style="width:0;height:1.5pt" o:hralign="center" o:hrstd="t" o:hr="t" fillcolor="#a0a0a0" stroked="f"/>
        </w:pict>
      </w:r>
    </w:p>
    <w:p w14:paraId="2E77F00F" w14:textId="77777777" w:rsidR="001059C2" w:rsidRPr="00B31A7F" w:rsidRDefault="001059C2" w:rsidP="00B31A7F">
      <w:pPr>
        <w:pStyle w:val="NoSpacing"/>
        <w:rPr>
          <w:b/>
          <w:bCs/>
          <w:sz w:val="28"/>
          <w:szCs w:val="28"/>
        </w:rPr>
      </w:pPr>
      <w:r w:rsidRPr="00B31A7F">
        <w:rPr>
          <w:b/>
          <w:bCs/>
          <w:sz w:val="28"/>
          <w:szCs w:val="28"/>
        </w:rPr>
        <w:t>History of Presenting Illness:</w:t>
      </w:r>
    </w:p>
    <w:p w14:paraId="4A413476" w14:textId="77777777" w:rsidR="001059C2" w:rsidRDefault="001059C2" w:rsidP="00B31A7F">
      <w:pPr>
        <w:pStyle w:val="NoSpacing"/>
        <w:rPr>
          <w:sz w:val="24"/>
          <w:szCs w:val="24"/>
        </w:rPr>
      </w:pPr>
      <w:r w:rsidRPr="001059C2">
        <w:rPr>
          <w:sz w:val="24"/>
          <w:szCs w:val="24"/>
        </w:rPr>
        <w:t>(Please describe when your current concerns began and how they have developed over time. Include any changes in severity, frequency, or triggers. You may also include what has helped or made things worse.)</w:t>
      </w:r>
    </w:p>
    <w:p w14:paraId="55660DC3" w14:textId="77777777" w:rsidR="001059C2" w:rsidRDefault="001059C2" w:rsidP="00B31A7F">
      <w:pPr>
        <w:pStyle w:val="NoSpacing"/>
        <w:rPr>
          <w:sz w:val="24"/>
          <w:szCs w:val="24"/>
        </w:rPr>
      </w:pPr>
    </w:p>
    <w:p w14:paraId="541BD29C" w14:textId="77777777" w:rsidR="001059C2" w:rsidRPr="001059C2" w:rsidRDefault="001059C2" w:rsidP="00B31A7F">
      <w:pPr>
        <w:pStyle w:val="NoSpacing"/>
        <w:rPr>
          <w:sz w:val="24"/>
          <w:szCs w:val="24"/>
        </w:rPr>
      </w:pPr>
    </w:p>
    <w:p w14:paraId="42865FE5" w14:textId="77777777" w:rsidR="001059C2" w:rsidRPr="001059C2" w:rsidRDefault="001059C2" w:rsidP="00B31A7F">
      <w:pPr>
        <w:pStyle w:val="NoSpacing"/>
        <w:rPr>
          <w:sz w:val="24"/>
          <w:szCs w:val="24"/>
        </w:rPr>
      </w:pPr>
      <w:r w:rsidRPr="001059C2">
        <w:rPr>
          <w:sz w:val="24"/>
          <w:szCs w:val="24"/>
        </w:rPr>
        <w:pict w14:anchorId="33113AC5">
          <v:rect id="_x0000_i1027" style="width:0;height:1.5pt" o:hralign="center" o:hrstd="t" o:hr="t" fillcolor="#a0a0a0" stroked="f"/>
        </w:pict>
      </w:r>
    </w:p>
    <w:p w14:paraId="3819A38B" w14:textId="77777777" w:rsidR="001059C2" w:rsidRPr="00B31A7F" w:rsidRDefault="001059C2" w:rsidP="00B31A7F">
      <w:pPr>
        <w:pStyle w:val="NoSpacing"/>
        <w:rPr>
          <w:b/>
          <w:bCs/>
          <w:sz w:val="28"/>
          <w:szCs w:val="28"/>
        </w:rPr>
      </w:pPr>
      <w:r w:rsidRPr="00B31A7F">
        <w:rPr>
          <w:b/>
          <w:bCs/>
          <w:sz w:val="28"/>
          <w:szCs w:val="28"/>
        </w:rPr>
        <w:t>Trauma/Abuse:</w:t>
      </w:r>
    </w:p>
    <w:p w14:paraId="4AA3CCAF" w14:textId="77777777" w:rsidR="001059C2" w:rsidRDefault="001059C2" w:rsidP="00B31A7F">
      <w:pPr>
        <w:pStyle w:val="NoSpacing"/>
        <w:rPr>
          <w:sz w:val="24"/>
          <w:szCs w:val="24"/>
        </w:rPr>
      </w:pPr>
      <w:r w:rsidRPr="001059C2">
        <w:rPr>
          <w:sz w:val="24"/>
          <w:szCs w:val="24"/>
        </w:rPr>
        <w:t>(Please indicate whether there is any history of emotional, physical, or sexual trauma or abuse. If yes, provide as much or as little detail as you feel comfortable sharing. If none, you may simply write “none known.”)</w:t>
      </w:r>
    </w:p>
    <w:p w14:paraId="1A208341" w14:textId="77777777" w:rsidR="001059C2" w:rsidRDefault="001059C2" w:rsidP="00B31A7F">
      <w:pPr>
        <w:pStyle w:val="NoSpacing"/>
        <w:rPr>
          <w:sz w:val="24"/>
          <w:szCs w:val="24"/>
        </w:rPr>
      </w:pPr>
    </w:p>
    <w:p w14:paraId="0C03E073" w14:textId="77777777" w:rsidR="001059C2" w:rsidRPr="001059C2" w:rsidRDefault="001059C2" w:rsidP="00B31A7F">
      <w:pPr>
        <w:pStyle w:val="NoSpacing"/>
        <w:rPr>
          <w:sz w:val="24"/>
          <w:szCs w:val="24"/>
        </w:rPr>
      </w:pPr>
    </w:p>
    <w:p w14:paraId="08F03077" w14:textId="77777777" w:rsidR="001059C2" w:rsidRPr="001059C2" w:rsidRDefault="001059C2" w:rsidP="00B31A7F">
      <w:pPr>
        <w:pStyle w:val="NoSpacing"/>
        <w:rPr>
          <w:sz w:val="24"/>
          <w:szCs w:val="24"/>
        </w:rPr>
      </w:pPr>
      <w:r w:rsidRPr="001059C2">
        <w:rPr>
          <w:sz w:val="24"/>
          <w:szCs w:val="24"/>
        </w:rPr>
        <w:pict w14:anchorId="3708559C">
          <v:rect id="_x0000_i1028" style="width:0;height:1.5pt" o:hralign="center" o:hrstd="t" o:hr="t" fillcolor="#a0a0a0" stroked="f"/>
        </w:pict>
      </w:r>
    </w:p>
    <w:p w14:paraId="01800560" w14:textId="77777777" w:rsidR="001059C2" w:rsidRPr="00B31A7F" w:rsidRDefault="001059C2" w:rsidP="00B31A7F">
      <w:pPr>
        <w:pStyle w:val="NoSpacing"/>
        <w:rPr>
          <w:b/>
          <w:bCs/>
          <w:sz w:val="28"/>
          <w:szCs w:val="28"/>
        </w:rPr>
      </w:pPr>
      <w:r w:rsidRPr="00B31A7F">
        <w:rPr>
          <w:b/>
          <w:bCs/>
          <w:sz w:val="28"/>
          <w:szCs w:val="28"/>
        </w:rPr>
        <w:t>Medical History:</w:t>
      </w:r>
    </w:p>
    <w:p w14:paraId="275AD392" w14:textId="77777777" w:rsidR="001059C2" w:rsidRDefault="001059C2" w:rsidP="00B31A7F">
      <w:pPr>
        <w:pStyle w:val="NoSpacing"/>
        <w:rPr>
          <w:sz w:val="24"/>
          <w:szCs w:val="24"/>
        </w:rPr>
      </w:pPr>
      <w:r w:rsidRPr="001059C2">
        <w:rPr>
          <w:sz w:val="24"/>
          <w:szCs w:val="24"/>
        </w:rPr>
        <w:t>(Please describe any significant medical conditions, past or current. Include hospitalizations, surgeries, medications, or ongoing health concerns. If your medical history is minimal, you may note that as well.)</w:t>
      </w:r>
    </w:p>
    <w:p w14:paraId="50A4D040" w14:textId="77777777" w:rsidR="001059C2" w:rsidRDefault="001059C2" w:rsidP="00B31A7F">
      <w:pPr>
        <w:pStyle w:val="NoSpacing"/>
        <w:rPr>
          <w:sz w:val="24"/>
          <w:szCs w:val="24"/>
        </w:rPr>
      </w:pPr>
    </w:p>
    <w:p w14:paraId="7958B9F8" w14:textId="77777777" w:rsidR="001059C2" w:rsidRPr="001059C2" w:rsidRDefault="001059C2" w:rsidP="00B31A7F">
      <w:pPr>
        <w:pStyle w:val="NoSpacing"/>
        <w:rPr>
          <w:sz w:val="24"/>
          <w:szCs w:val="24"/>
        </w:rPr>
      </w:pPr>
    </w:p>
    <w:p w14:paraId="62735B82" w14:textId="77777777" w:rsidR="001059C2" w:rsidRPr="001059C2" w:rsidRDefault="001059C2" w:rsidP="00B31A7F">
      <w:pPr>
        <w:pStyle w:val="NoSpacing"/>
        <w:rPr>
          <w:sz w:val="24"/>
          <w:szCs w:val="24"/>
        </w:rPr>
      </w:pPr>
      <w:r w:rsidRPr="001059C2">
        <w:rPr>
          <w:sz w:val="24"/>
          <w:szCs w:val="24"/>
        </w:rPr>
        <w:pict w14:anchorId="55C9046F">
          <v:rect id="_x0000_i1029" style="width:0;height:1.5pt" o:hralign="center" o:hrstd="t" o:hr="t" fillcolor="#a0a0a0" stroked="f"/>
        </w:pict>
      </w:r>
    </w:p>
    <w:p w14:paraId="7E8A7CE7" w14:textId="77777777" w:rsidR="001059C2" w:rsidRPr="001059C2" w:rsidRDefault="001059C2" w:rsidP="00B31A7F">
      <w:pPr>
        <w:pStyle w:val="NoSpacing"/>
      </w:pPr>
      <w:r w:rsidRPr="001059C2">
        <w:lastRenderedPageBreak/>
        <w:t>Family Psychiatric History:</w:t>
      </w:r>
    </w:p>
    <w:p w14:paraId="21E69704" w14:textId="77777777" w:rsidR="001059C2" w:rsidRDefault="001059C2" w:rsidP="00B31A7F">
      <w:pPr>
        <w:pStyle w:val="NoSpacing"/>
        <w:rPr>
          <w:sz w:val="24"/>
          <w:szCs w:val="24"/>
        </w:rPr>
      </w:pPr>
      <w:r w:rsidRPr="001059C2">
        <w:rPr>
          <w:sz w:val="24"/>
          <w:szCs w:val="24"/>
        </w:rPr>
        <w:t xml:space="preserve">(Please indicate whether any family </w:t>
      </w:r>
      <w:proofErr w:type="gramStart"/>
      <w:r w:rsidRPr="001059C2">
        <w:rPr>
          <w:sz w:val="24"/>
          <w:szCs w:val="24"/>
        </w:rPr>
        <w:t>members—</w:t>
      </w:r>
      <w:proofErr w:type="gramEnd"/>
      <w:r w:rsidRPr="001059C2">
        <w:rPr>
          <w:sz w:val="24"/>
          <w:szCs w:val="24"/>
        </w:rPr>
        <w:t>parents, siblings, grandparents—have experienced mental health concerns such as depression, anxiety, substance use, or other psychiatric conditions.)</w:t>
      </w:r>
    </w:p>
    <w:p w14:paraId="3A30D65C" w14:textId="77777777" w:rsidR="001059C2" w:rsidRDefault="001059C2" w:rsidP="00B31A7F">
      <w:pPr>
        <w:pStyle w:val="NoSpacing"/>
        <w:rPr>
          <w:sz w:val="24"/>
          <w:szCs w:val="24"/>
        </w:rPr>
      </w:pPr>
    </w:p>
    <w:p w14:paraId="50D332EF" w14:textId="77777777" w:rsidR="001059C2" w:rsidRPr="001059C2" w:rsidRDefault="001059C2" w:rsidP="00B31A7F">
      <w:pPr>
        <w:pStyle w:val="NoSpacing"/>
        <w:rPr>
          <w:sz w:val="24"/>
          <w:szCs w:val="24"/>
        </w:rPr>
      </w:pPr>
    </w:p>
    <w:p w14:paraId="263C39EA" w14:textId="77777777" w:rsidR="001059C2" w:rsidRPr="001059C2" w:rsidRDefault="001059C2" w:rsidP="00B31A7F">
      <w:pPr>
        <w:pStyle w:val="NoSpacing"/>
        <w:rPr>
          <w:sz w:val="24"/>
          <w:szCs w:val="24"/>
        </w:rPr>
      </w:pPr>
      <w:r w:rsidRPr="001059C2">
        <w:rPr>
          <w:sz w:val="24"/>
          <w:szCs w:val="24"/>
        </w:rPr>
        <w:pict w14:anchorId="1BBBEA19">
          <v:rect id="_x0000_i1030" style="width:0;height:1.5pt" o:hralign="center" o:hrstd="t" o:hr="t" fillcolor="#a0a0a0" stroked="f"/>
        </w:pict>
      </w:r>
    </w:p>
    <w:p w14:paraId="6F868818" w14:textId="77777777" w:rsidR="001059C2" w:rsidRPr="00B31A7F" w:rsidRDefault="001059C2" w:rsidP="00B31A7F">
      <w:pPr>
        <w:pStyle w:val="NoSpacing"/>
        <w:rPr>
          <w:b/>
          <w:bCs/>
          <w:sz w:val="28"/>
          <w:szCs w:val="28"/>
        </w:rPr>
      </w:pPr>
      <w:r w:rsidRPr="00B31A7F">
        <w:rPr>
          <w:b/>
          <w:bCs/>
          <w:sz w:val="28"/>
          <w:szCs w:val="28"/>
        </w:rPr>
        <w:t>Past Psychiatric History:</w:t>
      </w:r>
    </w:p>
    <w:p w14:paraId="171FE281" w14:textId="77777777" w:rsidR="001059C2" w:rsidRDefault="001059C2" w:rsidP="00B31A7F">
      <w:pPr>
        <w:pStyle w:val="NoSpacing"/>
        <w:rPr>
          <w:sz w:val="24"/>
          <w:szCs w:val="24"/>
        </w:rPr>
      </w:pPr>
      <w:r w:rsidRPr="001059C2">
        <w:rPr>
          <w:sz w:val="24"/>
          <w:szCs w:val="24"/>
        </w:rPr>
        <w:t>(Please describe any prior mental health treatment, including therapy, counseling, hospitalizations, or medications. Include approximate dates if known and whether the treatment was helpful.)</w:t>
      </w:r>
    </w:p>
    <w:p w14:paraId="6476134F" w14:textId="77777777" w:rsidR="001059C2" w:rsidRDefault="001059C2" w:rsidP="00B31A7F">
      <w:pPr>
        <w:pStyle w:val="NoSpacing"/>
        <w:rPr>
          <w:sz w:val="24"/>
          <w:szCs w:val="24"/>
        </w:rPr>
      </w:pPr>
    </w:p>
    <w:p w14:paraId="582BCCD6" w14:textId="77777777" w:rsidR="001059C2" w:rsidRPr="001059C2" w:rsidRDefault="001059C2" w:rsidP="00B31A7F">
      <w:pPr>
        <w:pStyle w:val="NoSpacing"/>
        <w:rPr>
          <w:sz w:val="24"/>
          <w:szCs w:val="24"/>
        </w:rPr>
      </w:pPr>
    </w:p>
    <w:p w14:paraId="3D4123FD" w14:textId="77777777" w:rsidR="001059C2" w:rsidRPr="001059C2" w:rsidRDefault="001059C2" w:rsidP="00B31A7F">
      <w:pPr>
        <w:pStyle w:val="NoSpacing"/>
        <w:rPr>
          <w:sz w:val="24"/>
          <w:szCs w:val="24"/>
        </w:rPr>
      </w:pPr>
      <w:r w:rsidRPr="001059C2">
        <w:rPr>
          <w:sz w:val="24"/>
          <w:szCs w:val="24"/>
        </w:rPr>
        <w:pict w14:anchorId="13107768">
          <v:rect id="_x0000_i1031" style="width:0;height:1.5pt" o:hralign="center" o:hrstd="t" o:hr="t" fillcolor="#a0a0a0" stroked="f"/>
        </w:pict>
      </w:r>
    </w:p>
    <w:p w14:paraId="070E7270" w14:textId="77777777" w:rsidR="001059C2" w:rsidRPr="00B31A7F" w:rsidRDefault="001059C2" w:rsidP="00B31A7F">
      <w:pPr>
        <w:pStyle w:val="NoSpacing"/>
        <w:rPr>
          <w:b/>
          <w:bCs/>
          <w:sz w:val="28"/>
          <w:szCs w:val="28"/>
        </w:rPr>
      </w:pPr>
      <w:r w:rsidRPr="00B31A7F">
        <w:rPr>
          <w:b/>
          <w:bCs/>
          <w:sz w:val="28"/>
          <w:szCs w:val="28"/>
        </w:rPr>
        <w:t>Developmental History:</w:t>
      </w:r>
    </w:p>
    <w:p w14:paraId="5048D7C7" w14:textId="77777777" w:rsidR="001059C2" w:rsidRDefault="001059C2" w:rsidP="00B31A7F">
      <w:pPr>
        <w:pStyle w:val="NoSpacing"/>
        <w:rPr>
          <w:sz w:val="24"/>
          <w:szCs w:val="24"/>
        </w:rPr>
      </w:pPr>
      <w:r w:rsidRPr="001059C2">
        <w:rPr>
          <w:sz w:val="24"/>
          <w:szCs w:val="24"/>
        </w:rPr>
        <w:t>(If known, please describe early development, including pregnancy/birth history, early childhood temperament, and any developmental delays or concerns.)</w:t>
      </w:r>
    </w:p>
    <w:p w14:paraId="6B8ED731" w14:textId="77777777" w:rsidR="001059C2" w:rsidRDefault="001059C2" w:rsidP="00B31A7F">
      <w:pPr>
        <w:pStyle w:val="NoSpacing"/>
        <w:rPr>
          <w:sz w:val="24"/>
          <w:szCs w:val="24"/>
        </w:rPr>
      </w:pPr>
    </w:p>
    <w:p w14:paraId="45C4D1BC" w14:textId="77777777" w:rsidR="001059C2" w:rsidRPr="001059C2" w:rsidRDefault="001059C2" w:rsidP="00B31A7F">
      <w:pPr>
        <w:pStyle w:val="NoSpacing"/>
        <w:rPr>
          <w:sz w:val="24"/>
          <w:szCs w:val="24"/>
        </w:rPr>
      </w:pPr>
    </w:p>
    <w:p w14:paraId="158AC3C3" w14:textId="77777777" w:rsidR="001059C2" w:rsidRPr="001059C2" w:rsidRDefault="001059C2" w:rsidP="00B31A7F">
      <w:pPr>
        <w:pStyle w:val="NoSpacing"/>
        <w:rPr>
          <w:sz w:val="24"/>
          <w:szCs w:val="24"/>
        </w:rPr>
      </w:pPr>
      <w:r w:rsidRPr="001059C2">
        <w:rPr>
          <w:sz w:val="24"/>
          <w:szCs w:val="24"/>
        </w:rPr>
        <w:pict w14:anchorId="79C19EB4">
          <v:rect id="_x0000_i1032" style="width:0;height:1.5pt" o:hralign="center" o:hrstd="t" o:hr="t" fillcolor="#a0a0a0" stroked="f"/>
        </w:pict>
      </w:r>
    </w:p>
    <w:p w14:paraId="0784DAD9" w14:textId="77777777" w:rsidR="001059C2" w:rsidRPr="00B31A7F" w:rsidRDefault="001059C2" w:rsidP="00B31A7F">
      <w:pPr>
        <w:pStyle w:val="NoSpacing"/>
        <w:rPr>
          <w:b/>
          <w:bCs/>
          <w:sz w:val="28"/>
          <w:szCs w:val="28"/>
        </w:rPr>
      </w:pPr>
      <w:r w:rsidRPr="00B31A7F">
        <w:rPr>
          <w:b/>
          <w:bCs/>
          <w:sz w:val="28"/>
          <w:szCs w:val="28"/>
        </w:rPr>
        <w:t>Academic History:</w:t>
      </w:r>
    </w:p>
    <w:p w14:paraId="0ECC637E" w14:textId="77777777" w:rsidR="001059C2" w:rsidRDefault="001059C2" w:rsidP="00B31A7F">
      <w:pPr>
        <w:pStyle w:val="NoSpacing"/>
        <w:rPr>
          <w:sz w:val="24"/>
          <w:szCs w:val="24"/>
        </w:rPr>
      </w:pPr>
      <w:r w:rsidRPr="001059C2">
        <w:rPr>
          <w:sz w:val="24"/>
          <w:szCs w:val="24"/>
        </w:rPr>
        <w:t>(Please describe your school experience, including strengths, challenges, learning difficulties, or any special education services.)</w:t>
      </w:r>
    </w:p>
    <w:p w14:paraId="129E8F51" w14:textId="77777777" w:rsidR="001059C2" w:rsidRDefault="001059C2" w:rsidP="00B31A7F">
      <w:pPr>
        <w:pStyle w:val="NoSpacing"/>
        <w:rPr>
          <w:sz w:val="24"/>
          <w:szCs w:val="24"/>
        </w:rPr>
      </w:pPr>
    </w:p>
    <w:p w14:paraId="013E5DC7" w14:textId="77777777" w:rsidR="001059C2" w:rsidRPr="001059C2" w:rsidRDefault="001059C2" w:rsidP="00B31A7F">
      <w:pPr>
        <w:pStyle w:val="NoSpacing"/>
        <w:rPr>
          <w:sz w:val="24"/>
          <w:szCs w:val="24"/>
        </w:rPr>
      </w:pPr>
    </w:p>
    <w:p w14:paraId="52119624" w14:textId="77777777" w:rsidR="001059C2" w:rsidRPr="001059C2" w:rsidRDefault="001059C2" w:rsidP="00B31A7F">
      <w:pPr>
        <w:pStyle w:val="NoSpacing"/>
        <w:rPr>
          <w:sz w:val="24"/>
          <w:szCs w:val="24"/>
        </w:rPr>
      </w:pPr>
      <w:r w:rsidRPr="001059C2">
        <w:rPr>
          <w:sz w:val="24"/>
          <w:szCs w:val="24"/>
        </w:rPr>
        <w:pict w14:anchorId="13F25C00">
          <v:rect id="_x0000_i1033" style="width:0;height:1.5pt" o:hralign="center" o:hrstd="t" o:hr="t" fillcolor="#a0a0a0" stroked="f"/>
        </w:pict>
      </w:r>
    </w:p>
    <w:p w14:paraId="07B9B3DB" w14:textId="77777777" w:rsidR="001059C2" w:rsidRPr="00B31A7F" w:rsidRDefault="001059C2" w:rsidP="00B31A7F">
      <w:pPr>
        <w:pStyle w:val="NoSpacing"/>
        <w:rPr>
          <w:b/>
          <w:bCs/>
          <w:sz w:val="28"/>
          <w:szCs w:val="28"/>
        </w:rPr>
      </w:pPr>
      <w:r w:rsidRPr="00B31A7F">
        <w:rPr>
          <w:b/>
          <w:bCs/>
          <w:sz w:val="28"/>
          <w:szCs w:val="28"/>
        </w:rPr>
        <w:t>Family/Social History:</w:t>
      </w:r>
    </w:p>
    <w:p w14:paraId="7A3584B0" w14:textId="7F25877B" w:rsidR="001059C2" w:rsidRDefault="001059C2" w:rsidP="00B31A7F">
      <w:pPr>
        <w:pStyle w:val="NoSpacing"/>
        <w:rPr>
          <w:sz w:val="24"/>
          <w:szCs w:val="24"/>
        </w:rPr>
      </w:pPr>
      <w:r w:rsidRPr="001059C2">
        <w:rPr>
          <w:sz w:val="24"/>
          <w:szCs w:val="24"/>
        </w:rPr>
        <w:t xml:space="preserve">(Please describe your current and past </w:t>
      </w:r>
      <w:r w:rsidR="009E7D4D">
        <w:rPr>
          <w:sz w:val="24"/>
          <w:szCs w:val="24"/>
        </w:rPr>
        <w:t>family</w:t>
      </w:r>
      <w:r w:rsidR="00B31A7F">
        <w:rPr>
          <w:sz w:val="24"/>
          <w:szCs w:val="24"/>
        </w:rPr>
        <w:t xml:space="preserve"> </w:t>
      </w:r>
      <w:r w:rsidRPr="001059C2">
        <w:rPr>
          <w:sz w:val="24"/>
          <w:szCs w:val="24"/>
        </w:rPr>
        <w:t>relationships</w:t>
      </w:r>
      <w:r w:rsidR="00B31A7F">
        <w:rPr>
          <w:sz w:val="24"/>
          <w:szCs w:val="24"/>
        </w:rPr>
        <w:t xml:space="preserve"> to include family of origin</w:t>
      </w:r>
      <w:r w:rsidRPr="001059C2">
        <w:rPr>
          <w:sz w:val="24"/>
          <w:szCs w:val="24"/>
        </w:rPr>
        <w:t xml:space="preserve">, family dynamics, friendships, and social supports. </w:t>
      </w:r>
      <w:r w:rsidR="009E7D4D">
        <w:rPr>
          <w:sz w:val="24"/>
          <w:szCs w:val="24"/>
        </w:rPr>
        <w:t>Please</w:t>
      </w:r>
      <w:r w:rsidRPr="001059C2">
        <w:rPr>
          <w:sz w:val="24"/>
          <w:szCs w:val="24"/>
        </w:rPr>
        <w:t xml:space="preserve"> include living situation, marital status, or significant relational experiences.)</w:t>
      </w:r>
    </w:p>
    <w:p w14:paraId="2EC466B8" w14:textId="77777777" w:rsidR="001059C2" w:rsidRDefault="001059C2" w:rsidP="00B31A7F">
      <w:pPr>
        <w:pStyle w:val="NoSpacing"/>
        <w:rPr>
          <w:sz w:val="24"/>
          <w:szCs w:val="24"/>
        </w:rPr>
      </w:pPr>
    </w:p>
    <w:p w14:paraId="4735C1B7" w14:textId="77777777" w:rsidR="001059C2" w:rsidRPr="001059C2" w:rsidRDefault="001059C2" w:rsidP="00B31A7F">
      <w:pPr>
        <w:pStyle w:val="NoSpacing"/>
        <w:rPr>
          <w:sz w:val="24"/>
          <w:szCs w:val="24"/>
        </w:rPr>
      </w:pPr>
    </w:p>
    <w:p w14:paraId="7230539D" w14:textId="77777777" w:rsidR="001059C2" w:rsidRPr="001059C2" w:rsidRDefault="001059C2" w:rsidP="00B31A7F">
      <w:pPr>
        <w:pStyle w:val="NoSpacing"/>
        <w:rPr>
          <w:sz w:val="24"/>
          <w:szCs w:val="24"/>
        </w:rPr>
      </w:pPr>
      <w:r w:rsidRPr="001059C2">
        <w:rPr>
          <w:sz w:val="24"/>
          <w:szCs w:val="24"/>
        </w:rPr>
        <w:pict w14:anchorId="53C0222C">
          <v:rect id="_x0000_i1034" style="width:0;height:1.5pt" o:hralign="center" o:hrstd="t" o:hr="t" fillcolor="#a0a0a0" stroked="f"/>
        </w:pict>
      </w:r>
    </w:p>
    <w:p w14:paraId="43049BA8" w14:textId="77777777" w:rsidR="001059C2" w:rsidRPr="009E7D4D" w:rsidRDefault="001059C2" w:rsidP="00B31A7F">
      <w:pPr>
        <w:pStyle w:val="NoSpacing"/>
        <w:rPr>
          <w:b/>
          <w:bCs/>
          <w:sz w:val="28"/>
          <w:szCs w:val="28"/>
        </w:rPr>
      </w:pPr>
      <w:r w:rsidRPr="009E7D4D">
        <w:rPr>
          <w:b/>
          <w:bCs/>
          <w:sz w:val="28"/>
          <w:szCs w:val="28"/>
        </w:rPr>
        <w:t>Current Family Stressors:</w:t>
      </w:r>
    </w:p>
    <w:p w14:paraId="22D44BFB" w14:textId="77777777" w:rsidR="001059C2" w:rsidRDefault="001059C2" w:rsidP="00B31A7F">
      <w:pPr>
        <w:pStyle w:val="NoSpacing"/>
        <w:rPr>
          <w:sz w:val="24"/>
          <w:szCs w:val="24"/>
        </w:rPr>
      </w:pPr>
      <w:r w:rsidRPr="001059C2">
        <w:rPr>
          <w:sz w:val="24"/>
          <w:szCs w:val="24"/>
        </w:rPr>
        <w:t>(Please describe any current stress within the family system, such as conflict, illness, transitions, or other pressures.)</w:t>
      </w:r>
    </w:p>
    <w:p w14:paraId="0C6DFFD7" w14:textId="77777777" w:rsidR="001059C2" w:rsidRDefault="001059C2" w:rsidP="00B31A7F">
      <w:pPr>
        <w:pStyle w:val="NoSpacing"/>
        <w:rPr>
          <w:sz w:val="24"/>
          <w:szCs w:val="24"/>
        </w:rPr>
      </w:pPr>
    </w:p>
    <w:p w14:paraId="60F91924" w14:textId="77777777" w:rsidR="001059C2" w:rsidRPr="001059C2" w:rsidRDefault="001059C2" w:rsidP="00B31A7F">
      <w:pPr>
        <w:pStyle w:val="NoSpacing"/>
        <w:rPr>
          <w:sz w:val="24"/>
          <w:szCs w:val="24"/>
        </w:rPr>
      </w:pPr>
    </w:p>
    <w:p w14:paraId="4573AEC1" w14:textId="77777777" w:rsidR="001059C2" w:rsidRPr="001059C2" w:rsidRDefault="001059C2" w:rsidP="00B31A7F">
      <w:pPr>
        <w:pStyle w:val="NoSpacing"/>
        <w:rPr>
          <w:sz w:val="24"/>
          <w:szCs w:val="24"/>
        </w:rPr>
      </w:pPr>
      <w:r w:rsidRPr="001059C2">
        <w:rPr>
          <w:sz w:val="24"/>
          <w:szCs w:val="24"/>
        </w:rPr>
        <w:pict w14:anchorId="0CEBD857">
          <v:rect id="_x0000_i1035" style="width:0;height:1.5pt" o:hralign="center" o:hrstd="t" o:hr="t" fillcolor="#a0a0a0" stroked="f"/>
        </w:pict>
      </w:r>
    </w:p>
    <w:p w14:paraId="02040266" w14:textId="77777777" w:rsidR="001059C2" w:rsidRPr="009E7D4D" w:rsidRDefault="001059C2" w:rsidP="00B31A7F">
      <w:pPr>
        <w:pStyle w:val="NoSpacing"/>
        <w:rPr>
          <w:b/>
          <w:bCs/>
          <w:sz w:val="28"/>
          <w:szCs w:val="28"/>
        </w:rPr>
      </w:pPr>
      <w:r w:rsidRPr="009E7D4D">
        <w:rPr>
          <w:b/>
          <w:bCs/>
          <w:sz w:val="28"/>
          <w:szCs w:val="28"/>
        </w:rPr>
        <w:lastRenderedPageBreak/>
        <w:t>Faith:</w:t>
      </w:r>
    </w:p>
    <w:p w14:paraId="6EDCC630" w14:textId="77777777" w:rsidR="001059C2" w:rsidRDefault="001059C2" w:rsidP="00B31A7F">
      <w:pPr>
        <w:pStyle w:val="NoSpacing"/>
        <w:rPr>
          <w:sz w:val="24"/>
          <w:szCs w:val="24"/>
        </w:rPr>
      </w:pPr>
      <w:r w:rsidRPr="001059C2">
        <w:rPr>
          <w:sz w:val="24"/>
          <w:szCs w:val="24"/>
        </w:rPr>
        <w:t>(If applicable, please describe your spiritual or religious background and whether faith plays a role in your life or coping.)</w:t>
      </w:r>
    </w:p>
    <w:p w14:paraId="59392298" w14:textId="77777777" w:rsidR="001059C2" w:rsidRDefault="001059C2" w:rsidP="00B31A7F">
      <w:pPr>
        <w:pStyle w:val="NoSpacing"/>
        <w:rPr>
          <w:sz w:val="24"/>
          <w:szCs w:val="24"/>
        </w:rPr>
      </w:pPr>
    </w:p>
    <w:p w14:paraId="59CE0C47" w14:textId="77777777" w:rsidR="001059C2" w:rsidRPr="001059C2" w:rsidRDefault="001059C2" w:rsidP="00B31A7F">
      <w:pPr>
        <w:pStyle w:val="NoSpacing"/>
        <w:rPr>
          <w:sz w:val="24"/>
          <w:szCs w:val="24"/>
        </w:rPr>
      </w:pPr>
    </w:p>
    <w:p w14:paraId="26AC160E" w14:textId="77777777" w:rsidR="001059C2" w:rsidRPr="001059C2" w:rsidRDefault="001059C2" w:rsidP="00B31A7F">
      <w:pPr>
        <w:pStyle w:val="NoSpacing"/>
        <w:rPr>
          <w:sz w:val="24"/>
          <w:szCs w:val="24"/>
        </w:rPr>
      </w:pPr>
      <w:r w:rsidRPr="001059C2">
        <w:rPr>
          <w:sz w:val="24"/>
          <w:szCs w:val="24"/>
        </w:rPr>
        <w:pict w14:anchorId="4ED739BA">
          <v:rect id="_x0000_i1036" style="width:0;height:1.5pt" o:hralign="center" o:hrstd="t" o:hr="t" fillcolor="#a0a0a0" stroked="f"/>
        </w:pict>
      </w:r>
    </w:p>
    <w:p w14:paraId="32D6CFCF" w14:textId="77777777" w:rsidR="001059C2" w:rsidRPr="009E7D4D" w:rsidRDefault="001059C2" w:rsidP="00B31A7F">
      <w:pPr>
        <w:pStyle w:val="NoSpacing"/>
        <w:rPr>
          <w:b/>
          <w:bCs/>
          <w:sz w:val="28"/>
          <w:szCs w:val="28"/>
        </w:rPr>
      </w:pPr>
      <w:r w:rsidRPr="009E7D4D">
        <w:rPr>
          <w:b/>
          <w:bCs/>
          <w:sz w:val="28"/>
          <w:szCs w:val="28"/>
        </w:rPr>
        <w:t>Risk Assessment</w:t>
      </w:r>
    </w:p>
    <w:p w14:paraId="75EEFEEE" w14:textId="77777777" w:rsidR="001059C2" w:rsidRPr="001059C2" w:rsidRDefault="001059C2" w:rsidP="00B31A7F">
      <w:pPr>
        <w:pStyle w:val="NoSpacing"/>
        <w:rPr>
          <w:sz w:val="24"/>
          <w:szCs w:val="24"/>
        </w:rPr>
      </w:pPr>
      <w:r w:rsidRPr="001059C2">
        <w:rPr>
          <w:i/>
          <w:iCs/>
          <w:sz w:val="24"/>
          <w:szCs w:val="24"/>
        </w:rPr>
        <w:t>(Please check any that apply. If unsure, you may leave blank and discuss with your provider.)</w:t>
      </w:r>
    </w:p>
    <w:p w14:paraId="6CB6DC48" w14:textId="77777777" w:rsidR="001059C2" w:rsidRPr="001059C2" w:rsidRDefault="001059C2" w:rsidP="00B31A7F">
      <w:pPr>
        <w:pStyle w:val="NoSpacing"/>
        <w:rPr>
          <w:sz w:val="24"/>
          <w:szCs w:val="24"/>
        </w:rPr>
      </w:pPr>
      <w:r w:rsidRPr="001059C2">
        <w:rPr>
          <w:sz w:val="24"/>
          <w:szCs w:val="24"/>
        </w:rPr>
        <w:pict w14:anchorId="31CE7049">
          <v:rect id="_x0000_i1037" style="width:0;height:1.5pt" o:hralign="center" o:hrstd="t" o:hr="t" fillcolor="#a0a0a0" stroked="f"/>
        </w:pict>
      </w:r>
    </w:p>
    <w:p w14:paraId="3E2D9EAF" w14:textId="77777777" w:rsidR="001059C2" w:rsidRPr="001059C2" w:rsidRDefault="001059C2" w:rsidP="001059C2">
      <w:pPr>
        <w:spacing w:before="100" w:beforeAutospacing="1" w:after="100" w:afterAutospacing="1" w:line="240" w:lineRule="auto"/>
        <w:outlineLvl w:val="2"/>
        <w:rPr>
          <w:rFonts w:ascii="Times New Roman" w:eastAsia="Times New Roman" w:hAnsi="Times New Roman" w:cs="Times New Roman"/>
          <w:b/>
          <w:bCs/>
          <w:sz w:val="27"/>
          <w:szCs w:val="27"/>
        </w:rPr>
      </w:pPr>
      <w:r w:rsidRPr="001059C2">
        <w:rPr>
          <w:rFonts w:ascii="Times New Roman" w:eastAsia="Times New Roman" w:hAnsi="Times New Roman" w:cs="Times New Roman"/>
          <w:b/>
          <w:bCs/>
          <w:sz w:val="27"/>
          <w:szCs w:val="27"/>
        </w:rPr>
        <w:t>Identified risk factors for self-harm:</w:t>
      </w:r>
    </w:p>
    <w:p w14:paraId="772D6208" w14:textId="77777777" w:rsidR="001059C2" w:rsidRPr="001059C2" w:rsidRDefault="001059C2" w:rsidP="001059C2">
      <w:pPr>
        <w:spacing w:before="100" w:beforeAutospacing="1" w:after="100" w:afterAutospacing="1" w:line="240" w:lineRule="auto"/>
        <w:rPr>
          <w:rFonts w:ascii="Times New Roman" w:eastAsia="Times New Roman" w:hAnsi="Times New Roman" w:cs="Times New Roman"/>
          <w:sz w:val="24"/>
          <w:szCs w:val="24"/>
        </w:rPr>
      </w:pP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recent or current suicidal ideation/plan/rehearsal/intent</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morbid rumination without ideation, rehearsal, plan, or intent</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opelessness regarding future</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feelings of shame or guilt</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relationship proble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alcohol/substance use proble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presence of firearm in the home</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school-related or legal proble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recent significant los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istory of suicide attempt</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istory of self-directed violence</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prior behavioral health hospitalization within the past 12 month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personality disorder</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istory of impulsivity</w:t>
      </w:r>
      <w:r w:rsidRPr="001059C2">
        <w:rPr>
          <w:rFonts w:ascii="Times New Roman" w:eastAsia="Times New Roman" w:hAnsi="Times New Roman" w:cs="Times New Roman"/>
          <w:sz w:val="24"/>
          <w:szCs w:val="24"/>
        </w:rPr>
        <w:br/>
      </w:r>
      <w:r w:rsidRPr="001059C2">
        <w:rPr>
          <w:rFonts w:ascii="Times New Roman" w:eastAsia="Times New Roman" w:hAnsi="Times New Roman" w:cs="Times New Roman"/>
          <w:b/>
          <w:bCs/>
          <w:sz w:val="24"/>
          <w:szCs w:val="24"/>
        </w:rPr>
        <w:t>Other self-harm risk factor(s):</w:t>
      </w:r>
      <w:r w:rsidRPr="001059C2">
        <w:rPr>
          <w:rFonts w:ascii="Times New Roman" w:eastAsia="Times New Roman" w:hAnsi="Times New Roman" w:cs="Times New Roman"/>
          <w:sz w:val="24"/>
          <w:szCs w:val="24"/>
        </w:rPr>
        <w:br/>
        <w:t>(Please describe any additional concerns.)</w:t>
      </w:r>
    </w:p>
    <w:p w14:paraId="2316D188" w14:textId="77777777" w:rsidR="001059C2" w:rsidRPr="001059C2" w:rsidRDefault="001059C2" w:rsidP="001059C2">
      <w:pPr>
        <w:spacing w:after="0" w:line="240" w:lineRule="auto"/>
        <w:rPr>
          <w:rFonts w:ascii="Times New Roman" w:eastAsia="Times New Roman" w:hAnsi="Times New Roman" w:cs="Times New Roman"/>
          <w:sz w:val="24"/>
          <w:szCs w:val="24"/>
        </w:rPr>
      </w:pPr>
      <w:r w:rsidRPr="001059C2">
        <w:rPr>
          <w:rFonts w:ascii="Times New Roman" w:eastAsia="Times New Roman" w:hAnsi="Times New Roman" w:cs="Times New Roman"/>
          <w:sz w:val="24"/>
          <w:szCs w:val="24"/>
        </w:rPr>
        <w:pict w14:anchorId="57B66095">
          <v:rect id="_x0000_i1038" style="width:0;height:1.5pt" o:hralign="center" o:hrstd="t" o:hr="t" fillcolor="#a0a0a0" stroked="f"/>
        </w:pict>
      </w:r>
    </w:p>
    <w:p w14:paraId="3D71155D" w14:textId="77777777" w:rsidR="001059C2" w:rsidRPr="001059C2" w:rsidRDefault="001059C2" w:rsidP="001059C2">
      <w:pPr>
        <w:spacing w:before="100" w:beforeAutospacing="1" w:after="100" w:afterAutospacing="1" w:line="240" w:lineRule="auto"/>
        <w:outlineLvl w:val="2"/>
        <w:rPr>
          <w:rFonts w:ascii="Times New Roman" w:eastAsia="Times New Roman" w:hAnsi="Times New Roman" w:cs="Times New Roman"/>
          <w:b/>
          <w:bCs/>
          <w:sz w:val="27"/>
          <w:szCs w:val="27"/>
        </w:rPr>
      </w:pPr>
      <w:r w:rsidRPr="001059C2">
        <w:rPr>
          <w:rFonts w:ascii="Times New Roman" w:eastAsia="Times New Roman" w:hAnsi="Times New Roman" w:cs="Times New Roman"/>
          <w:b/>
          <w:bCs/>
          <w:sz w:val="27"/>
          <w:szCs w:val="27"/>
        </w:rPr>
        <w:t>Identified risk factors for harm to others:</w:t>
      </w:r>
    </w:p>
    <w:p w14:paraId="364D6B26" w14:textId="77777777" w:rsidR="001059C2" w:rsidRPr="001059C2" w:rsidRDefault="001059C2" w:rsidP="001059C2">
      <w:pPr>
        <w:spacing w:before="100" w:beforeAutospacing="1" w:after="100" w:afterAutospacing="1" w:line="240" w:lineRule="auto"/>
        <w:rPr>
          <w:rFonts w:ascii="Times New Roman" w:eastAsia="Times New Roman" w:hAnsi="Times New Roman" w:cs="Times New Roman"/>
          <w:sz w:val="24"/>
          <w:szCs w:val="24"/>
        </w:rPr>
      </w:pP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current violent thought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anger proble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prominent hyper-arousal sympto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acute symptoms of mania/psychosi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alcohol/substance use problem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lastRenderedPageBreak/>
        <w:t>☐</w:t>
      </w:r>
      <w:r w:rsidRPr="001059C2">
        <w:rPr>
          <w:rFonts w:ascii="Times New Roman" w:eastAsia="Times New Roman" w:hAnsi="Times New Roman" w:cs="Times New Roman"/>
          <w:sz w:val="24"/>
          <w:szCs w:val="24"/>
        </w:rPr>
        <w:t xml:space="preserve"> history of violence (excluding controlled aggression during sports or structured activitie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witnessed others seriously wounded or killed</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maltreatment/abuse as child</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istory of impulsivity</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cluster B personality disorder</w:t>
      </w:r>
      <w:r w:rsidRPr="001059C2">
        <w:rPr>
          <w:rFonts w:ascii="Times New Roman" w:eastAsia="Times New Roman" w:hAnsi="Times New Roman" w:cs="Times New Roman"/>
          <w:sz w:val="24"/>
          <w:szCs w:val="24"/>
        </w:rPr>
        <w:br/>
      </w:r>
      <w:r w:rsidRPr="001059C2">
        <w:rPr>
          <w:rFonts w:ascii="Times New Roman" w:eastAsia="Times New Roman" w:hAnsi="Times New Roman" w:cs="Times New Roman"/>
          <w:b/>
          <w:bCs/>
          <w:sz w:val="24"/>
          <w:szCs w:val="24"/>
        </w:rPr>
        <w:t>Other harm to others risk factor(s):</w:t>
      </w:r>
      <w:r w:rsidRPr="001059C2">
        <w:rPr>
          <w:rFonts w:ascii="Times New Roman" w:eastAsia="Times New Roman" w:hAnsi="Times New Roman" w:cs="Times New Roman"/>
          <w:sz w:val="24"/>
          <w:szCs w:val="24"/>
        </w:rPr>
        <w:br/>
        <w:t>(Please describe any additional concerns.)</w:t>
      </w:r>
    </w:p>
    <w:p w14:paraId="53146CE4" w14:textId="77777777" w:rsidR="001059C2" w:rsidRPr="001059C2" w:rsidRDefault="001059C2" w:rsidP="001059C2">
      <w:pPr>
        <w:spacing w:after="0" w:line="240" w:lineRule="auto"/>
        <w:rPr>
          <w:rFonts w:ascii="Times New Roman" w:eastAsia="Times New Roman" w:hAnsi="Times New Roman" w:cs="Times New Roman"/>
          <w:sz w:val="24"/>
          <w:szCs w:val="24"/>
        </w:rPr>
      </w:pPr>
      <w:r w:rsidRPr="001059C2">
        <w:rPr>
          <w:rFonts w:ascii="Times New Roman" w:eastAsia="Times New Roman" w:hAnsi="Times New Roman" w:cs="Times New Roman"/>
          <w:sz w:val="24"/>
          <w:szCs w:val="24"/>
        </w:rPr>
        <w:pict w14:anchorId="0AA41996">
          <v:rect id="_x0000_i1039" style="width:0;height:1.5pt" o:hralign="center" o:hrstd="t" o:hr="t" fillcolor="#a0a0a0" stroked="f"/>
        </w:pict>
      </w:r>
    </w:p>
    <w:p w14:paraId="51A249BC" w14:textId="77777777" w:rsidR="001059C2" w:rsidRPr="001059C2" w:rsidRDefault="001059C2" w:rsidP="001059C2">
      <w:pPr>
        <w:spacing w:before="100" w:beforeAutospacing="1" w:after="100" w:afterAutospacing="1" w:line="240" w:lineRule="auto"/>
        <w:outlineLvl w:val="2"/>
        <w:rPr>
          <w:rFonts w:ascii="Times New Roman" w:eastAsia="Times New Roman" w:hAnsi="Times New Roman" w:cs="Times New Roman"/>
          <w:b/>
          <w:bCs/>
          <w:sz w:val="27"/>
          <w:szCs w:val="27"/>
        </w:rPr>
      </w:pPr>
      <w:r w:rsidRPr="001059C2">
        <w:rPr>
          <w:rFonts w:ascii="Times New Roman" w:eastAsia="Times New Roman" w:hAnsi="Times New Roman" w:cs="Times New Roman"/>
          <w:b/>
          <w:bCs/>
          <w:sz w:val="27"/>
          <w:szCs w:val="27"/>
        </w:rPr>
        <w:t>Identified protective factors:</w:t>
      </w:r>
    </w:p>
    <w:p w14:paraId="59F38225" w14:textId="77777777" w:rsidR="001059C2" w:rsidRPr="001059C2" w:rsidRDefault="001059C2" w:rsidP="001059C2">
      <w:pPr>
        <w:spacing w:before="100" w:beforeAutospacing="1" w:after="100" w:afterAutospacing="1" w:line="240" w:lineRule="auto"/>
        <w:rPr>
          <w:rFonts w:ascii="Times New Roman" w:eastAsia="Times New Roman" w:hAnsi="Times New Roman" w:cs="Times New Roman"/>
          <w:sz w:val="24"/>
          <w:szCs w:val="24"/>
        </w:rPr>
      </w:pP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articulated plans for the future and reasons for living</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intact social supports and sense of connectednes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responsibilities/commitments to other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commitment and engagement in treatment</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effective coping and problem-solving skill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significant protective spiritual/religious beliefs</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healthy sleep</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stability of primary support group</w:t>
      </w:r>
      <w:r w:rsidRPr="001059C2">
        <w:rPr>
          <w:rFonts w:ascii="Times New Roman" w:eastAsia="Times New Roman" w:hAnsi="Times New Roman" w:cs="Times New Roman"/>
          <w:sz w:val="24"/>
          <w:szCs w:val="24"/>
        </w:rPr>
        <w:br/>
      </w:r>
      <w:r w:rsidRPr="001059C2">
        <w:rPr>
          <w:rFonts w:ascii="Segoe UI Symbol" w:eastAsia="Times New Roman" w:hAnsi="Segoe UI Symbol" w:cs="Segoe UI Symbol"/>
          <w:sz w:val="24"/>
          <w:szCs w:val="24"/>
        </w:rPr>
        <w:t>☐</w:t>
      </w:r>
      <w:r w:rsidRPr="001059C2">
        <w:rPr>
          <w:rFonts w:ascii="Times New Roman" w:eastAsia="Times New Roman" w:hAnsi="Times New Roman" w:cs="Times New Roman"/>
          <w:sz w:val="24"/>
          <w:szCs w:val="24"/>
        </w:rPr>
        <w:t xml:space="preserve"> significant family relationship</w:t>
      </w:r>
      <w:r w:rsidRPr="001059C2">
        <w:rPr>
          <w:rFonts w:ascii="Times New Roman" w:eastAsia="Times New Roman" w:hAnsi="Times New Roman" w:cs="Times New Roman"/>
          <w:sz w:val="24"/>
          <w:szCs w:val="24"/>
        </w:rPr>
        <w:br/>
      </w:r>
      <w:r w:rsidRPr="001059C2">
        <w:rPr>
          <w:rFonts w:ascii="Times New Roman" w:eastAsia="Times New Roman" w:hAnsi="Times New Roman" w:cs="Times New Roman"/>
          <w:b/>
          <w:bCs/>
          <w:sz w:val="24"/>
          <w:szCs w:val="24"/>
        </w:rPr>
        <w:t>Other protective factor(s):</w:t>
      </w:r>
      <w:r w:rsidRPr="001059C2">
        <w:rPr>
          <w:rFonts w:ascii="Times New Roman" w:eastAsia="Times New Roman" w:hAnsi="Times New Roman" w:cs="Times New Roman"/>
          <w:sz w:val="24"/>
          <w:szCs w:val="24"/>
        </w:rPr>
        <w:br/>
        <w:t>(Please describe any additional strengths or supports.)</w:t>
      </w:r>
    </w:p>
    <w:p w14:paraId="58047047" w14:textId="77777777" w:rsidR="00130648" w:rsidRDefault="00130648" w:rsidP="00FC156A">
      <w:pPr>
        <w:pStyle w:val="NoSpacing"/>
        <w:rPr>
          <w:b/>
          <w:u w:val="single"/>
        </w:rPr>
      </w:pPr>
    </w:p>
    <w:bookmarkEnd w:id="0"/>
    <w:bookmarkEnd w:id="1"/>
    <w:p w14:paraId="548ADF20" w14:textId="77777777" w:rsidR="00464F6A" w:rsidRDefault="00464F6A" w:rsidP="00FC156A">
      <w:pPr>
        <w:pStyle w:val="NoSpacing"/>
        <w:rPr>
          <w:rFonts w:cstheme="minorHAnsi"/>
        </w:rPr>
      </w:pPr>
    </w:p>
    <w:p w14:paraId="788572B4" w14:textId="77777777" w:rsidR="009E7D4D" w:rsidRDefault="009E7D4D" w:rsidP="00FC156A">
      <w:pPr>
        <w:pStyle w:val="NoSpacing"/>
        <w:rPr>
          <w:rFonts w:cstheme="minorHAnsi"/>
        </w:rPr>
      </w:pPr>
    </w:p>
    <w:p w14:paraId="184835BB" w14:textId="77777777" w:rsidR="009E7D4D" w:rsidRPr="00CC2156" w:rsidRDefault="009E7D4D" w:rsidP="00FC156A">
      <w:pPr>
        <w:pStyle w:val="NoSpacing"/>
        <w:rPr>
          <w:rFonts w:cstheme="minorHAnsi"/>
        </w:rPr>
      </w:pPr>
    </w:p>
    <w:p w14:paraId="7C2FAE44" w14:textId="77777777" w:rsidR="00464F6A" w:rsidRPr="00B32F3A" w:rsidRDefault="00464F6A" w:rsidP="00464F6A">
      <w:pPr>
        <w:spacing w:after="0" w:line="240" w:lineRule="auto"/>
        <w:rPr>
          <w:rFonts w:ascii="Times New Roman" w:eastAsia="Times New Roman" w:hAnsi="Times New Roman" w:cs="Times New Roman"/>
          <w:sz w:val="24"/>
          <w:szCs w:val="24"/>
        </w:rPr>
      </w:pPr>
      <w:r w:rsidRPr="00B32F3A">
        <w:rPr>
          <w:rFonts w:ascii="Times New Roman" w:eastAsia="Times New Roman" w:hAnsi="Times New Roman" w:cs="Times New Roman"/>
          <w:b/>
          <w:bCs/>
          <w:color w:val="3366FF"/>
          <w:sz w:val="24"/>
          <w:szCs w:val="24"/>
        </w:rPr>
        <w:t>Jeffrey E. Hansen, Ph.D.</w:t>
      </w:r>
    </w:p>
    <w:p w14:paraId="4C3D5958" w14:textId="77777777" w:rsidR="00464F6A" w:rsidRPr="00B32F3A" w:rsidRDefault="00464F6A" w:rsidP="00464F6A">
      <w:pPr>
        <w:spacing w:after="0" w:line="240" w:lineRule="auto"/>
        <w:rPr>
          <w:rFonts w:ascii="Times New Roman" w:eastAsia="Times New Roman" w:hAnsi="Times New Roman" w:cs="Times New Roman"/>
          <w:sz w:val="24"/>
          <w:szCs w:val="24"/>
        </w:rPr>
      </w:pPr>
      <w:r w:rsidRPr="00B32F3A">
        <w:rPr>
          <w:rFonts w:ascii="Times New Roman" w:eastAsia="Times New Roman" w:hAnsi="Times New Roman" w:cs="Times New Roman"/>
          <w:sz w:val="24"/>
          <w:szCs w:val="24"/>
        </w:rPr>
        <w:t>Founder and Director, NeuroFaith®, LLC</w:t>
      </w:r>
    </w:p>
    <w:p w14:paraId="196FA3AD" w14:textId="77777777" w:rsidR="001A3DC7" w:rsidRPr="00CC2156" w:rsidRDefault="001A3DC7" w:rsidP="00FC156A">
      <w:pPr>
        <w:pStyle w:val="NoSpacing"/>
      </w:pPr>
    </w:p>
    <w:sectPr w:rsidR="001A3DC7" w:rsidRPr="00CC2156" w:rsidSect="0024380A">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2742" w14:textId="77777777" w:rsidR="00B84C85" w:rsidRDefault="00B84C85" w:rsidP="002A5E3F">
      <w:pPr>
        <w:spacing w:after="0" w:line="240" w:lineRule="auto"/>
      </w:pPr>
      <w:r>
        <w:separator/>
      </w:r>
    </w:p>
  </w:endnote>
  <w:endnote w:type="continuationSeparator" w:id="0">
    <w:p w14:paraId="1B3C6996" w14:textId="77777777" w:rsidR="00B84C85" w:rsidRDefault="00B84C85"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61585"/>
      <w:docPartObj>
        <w:docPartGallery w:val="Page Numbers (Bottom of Page)"/>
        <w:docPartUnique/>
      </w:docPartObj>
    </w:sdtPr>
    <w:sdtEndPr/>
    <w:sdtContent>
      <w:sdt>
        <w:sdtPr>
          <w:id w:val="-1705238520"/>
          <w:docPartObj>
            <w:docPartGallery w:val="Page Numbers (Top of Page)"/>
            <w:docPartUnique/>
          </w:docPartObj>
        </w:sdtPr>
        <w:sdtEndPr/>
        <w:sdtContent>
          <w:p w14:paraId="7C17DBD8" w14:textId="263F19D3" w:rsidR="0024380A" w:rsidRDefault="002438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7BC4A" w14:textId="77777777" w:rsidR="0024380A" w:rsidRDefault="0024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6CFB" w14:textId="159E3925" w:rsidR="0024380A" w:rsidRDefault="0024380A">
    <w:pPr>
      <w:pStyle w:val="Footer"/>
      <w:tabs>
        <w:tab w:val="clear" w:pos="4680"/>
        <w:tab w:val="clear" w:pos="9360"/>
      </w:tabs>
      <w:jc w:val="center"/>
      <w:rPr>
        <w:caps/>
        <w:noProof/>
        <w:color w:val="4F81BD" w:themeColor="accent1"/>
      </w:rPr>
    </w:pPr>
  </w:p>
  <w:p w14:paraId="775270F5" w14:textId="77777777" w:rsidR="00836F59" w:rsidRDefault="0083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996A" w14:textId="77777777" w:rsidR="00B84C85" w:rsidRDefault="00B84C85" w:rsidP="002A5E3F">
      <w:pPr>
        <w:spacing w:after="0" w:line="240" w:lineRule="auto"/>
      </w:pPr>
      <w:r>
        <w:separator/>
      </w:r>
    </w:p>
  </w:footnote>
  <w:footnote w:type="continuationSeparator" w:id="0">
    <w:p w14:paraId="5BB14B60" w14:textId="77777777" w:rsidR="00B84C85" w:rsidRDefault="00B84C85"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8114" w14:textId="1C12F586" w:rsidR="00885DB4" w:rsidRDefault="003676BA" w:rsidP="00885DB4">
    <w:pPr>
      <w:pStyle w:val="Header"/>
      <w:jc w:val="center"/>
      <w:rPr>
        <w:b/>
        <w:bCs/>
        <w:sz w:val="28"/>
        <w:szCs w:val="28"/>
      </w:rPr>
    </w:pPr>
    <w:r w:rsidRPr="003676BA">
      <w:rPr>
        <w:b/>
        <w:bCs/>
        <w:noProof/>
        <w:sz w:val="28"/>
        <w:szCs w:val="28"/>
      </w:rPr>
      <w:drawing>
        <wp:inline distT="0" distB="0" distL="0" distR="0" wp14:anchorId="549208DC" wp14:editId="26C97DF6">
          <wp:extent cx="1195070" cy="406993"/>
          <wp:effectExtent l="0" t="0" r="5080" b="0"/>
          <wp:docPr id="19437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345" cy="420368"/>
                  </a:xfrm>
                  <a:prstGeom prst="rect">
                    <a:avLst/>
                  </a:prstGeom>
                  <a:noFill/>
                </pic:spPr>
              </pic:pic>
            </a:graphicData>
          </a:graphic>
        </wp:inline>
      </w:drawing>
    </w:r>
  </w:p>
  <w:p w14:paraId="352667B3" w14:textId="3D9D3D66" w:rsidR="007B31AC" w:rsidRPr="006B146F" w:rsidRDefault="00631BB0">
    <w:pPr>
      <w:pStyle w:val="Header"/>
      <w:rPr>
        <w:b/>
        <w:bCs/>
      </w:rPr>
    </w:pPr>
    <w:r w:rsidRPr="006B146F">
      <w:rPr>
        <w:b/>
        <w:bCs/>
      </w:rPr>
      <w:t>Patient n</w:t>
    </w:r>
    <w:r w:rsidR="003D6C22" w:rsidRPr="006B146F">
      <w:rPr>
        <w:b/>
        <w:bCs/>
      </w:rPr>
      <w:t>ame:</w:t>
    </w:r>
    <w:r w:rsidR="006B146F" w:rsidRPr="006B146F">
      <w:rPr>
        <w:b/>
        <w:bCs/>
      </w:rPr>
      <w:t xml:space="preserve"> </w:t>
    </w:r>
  </w:p>
  <w:p w14:paraId="721A3F46" w14:textId="54494B38" w:rsidR="003D6C22" w:rsidRPr="006B146F" w:rsidRDefault="003D6C22">
    <w:pPr>
      <w:pStyle w:val="Header"/>
      <w:rPr>
        <w:b/>
        <w:bCs/>
      </w:rPr>
    </w:pPr>
    <w:r w:rsidRPr="006B146F">
      <w:rPr>
        <w:b/>
        <w:bCs/>
      </w:rPr>
      <w:t>DOB:</w:t>
    </w:r>
    <w:r w:rsidR="006B146F" w:rsidRPr="006B146F">
      <w:rPr>
        <w:b/>
        <w:bCs/>
      </w:rPr>
      <w:t xml:space="preserve"> </w:t>
    </w:r>
  </w:p>
  <w:p w14:paraId="7D1A0D56" w14:textId="1AD78308" w:rsidR="006B146F" w:rsidRPr="006B146F" w:rsidRDefault="006B146F">
    <w:pPr>
      <w:pStyle w:val="Header"/>
      <w:rPr>
        <w:b/>
        <w:bCs/>
      </w:rPr>
    </w:pPr>
    <w:r w:rsidRPr="006B146F">
      <w:rPr>
        <w:b/>
        <w:bCs/>
      </w:rPr>
      <w:t xml:space="preserve">Intake: </w:t>
    </w:r>
  </w:p>
  <w:p w14:paraId="46F2AB2D" w14:textId="629B70A3" w:rsidR="007B31AC" w:rsidRDefault="007B3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3219" w14:textId="755CC06E" w:rsidR="003D6C22" w:rsidRDefault="003D6C22">
    <w:pPr>
      <w:pStyle w:val="Header"/>
    </w:pPr>
  </w:p>
  <w:p w14:paraId="5AA57B79" w14:textId="77777777" w:rsidR="0092371D" w:rsidRDefault="009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521AFF"/>
    <w:multiLevelType w:val="hybridMultilevel"/>
    <w:tmpl w:val="BA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2B2"/>
    <w:multiLevelType w:val="hybridMultilevel"/>
    <w:tmpl w:val="2C74EA48"/>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3E01"/>
    <w:multiLevelType w:val="hybridMultilevel"/>
    <w:tmpl w:val="E78A46F0"/>
    <w:lvl w:ilvl="0" w:tplc="04090001">
      <w:start w:val="1"/>
      <w:numFmt w:val="bullet"/>
      <w:lvlText w:val=""/>
      <w:lvlJc w:val="left"/>
      <w:pPr>
        <w:ind w:left="4670" w:hanging="360"/>
      </w:pPr>
      <w:rPr>
        <w:rFonts w:ascii="Symbol" w:hAnsi="Symbol" w:hint="default"/>
      </w:rPr>
    </w:lvl>
    <w:lvl w:ilvl="1" w:tplc="04090003" w:tentative="1">
      <w:start w:val="1"/>
      <w:numFmt w:val="bullet"/>
      <w:lvlText w:val="o"/>
      <w:lvlJc w:val="left"/>
      <w:pPr>
        <w:ind w:left="5390" w:hanging="360"/>
      </w:pPr>
      <w:rPr>
        <w:rFonts w:ascii="Courier New" w:hAnsi="Courier New" w:cs="Courier New" w:hint="default"/>
      </w:rPr>
    </w:lvl>
    <w:lvl w:ilvl="2" w:tplc="04090005" w:tentative="1">
      <w:start w:val="1"/>
      <w:numFmt w:val="bullet"/>
      <w:lvlText w:val=""/>
      <w:lvlJc w:val="left"/>
      <w:pPr>
        <w:ind w:left="6110" w:hanging="360"/>
      </w:pPr>
      <w:rPr>
        <w:rFonts w:ascii="Wingdings" w:hAnsi="Wingdings" w:hint="default"/>
      </w:rPr>
    </w:lvl>
    <w:lvl w:ilvl="3" w:tplc="04090001" w:tentative="1">
      <w:start w:val="1"/>
      <w:numFmt w:val="bullet"/>
      <w:lvlText w:val=""/>
      <w:lvlJc w:val="left"/>
      <w:pPr>
        <w:ind w:left="6830" w:hanging="360"/>
      </w:pPr>
      <w:rPr>
        <w:rFonts w:ascii="Symbol" w:hAnsi="Symbol" w:hint="default"/>
      </w:rPr>
    </w:lvl>
    <w:lvl w:ilvl="4" w:tplc="04090003" w:tentative="1">
      <w:start w:val="1"/>
      <w:numFmt w:val="bullet"/>
      <w:lvlText w:val="o"/>
      <w:lvlJc w:val="left"/>
      <w:pPr>
        <w:ind w:left="7550" w:hanging="360"/>
      </w:pPr>
      <w:rPr>
        <w:rFonts w:ascii="Courier New" w:hAnsi="Courier New" w:cs="Courier New" w:hint="default"/>
      </w:rPr>
    </w:lvl>
    <w:lvl w:ilvl="5" w:tplc="04090005" w:tentative="1">
      <w:start w:val="1"/>
      <w:numFmt w:val="bullet"/>
      <w:lvlText w:val=""/>
      <w:lvlJc w:val="left"/>
      <w:pPr>
        <w:ind w:left="8270" w:hanging="360"/>
      </w:pPr>
      <w:rPr>
        <w:rFonts w:ascii="Wingdings" w:hAnsi="Wingdings" w:hint="default"/>
      </w:rPr>
    </w:lvl>
    <w:lvl w:ilvl="6" w:tplc="04090001" w:tentative="1">
      <w:start w:val="1"/>
      <w:numFmt w:val="bullet"/>
      <w:lvlText w:val=""/>
      <w:lvlJc w:val="left"/>
      <w:pPr>
        <w:ind w:left="8990" w:hanging="360"/>
      </w:pPr>
      <w:rPr>
        <w:rFonts w:ascii="Symbol" w:hAnsi="Symbol" w:hint="default"/>
      </w:rPr>
    </w:lvl>
    <w:lvl w:ilvl="7" w:tplc="04090003" w:tentative="1">
      <w:start w:val="1"/>
      <w:numFmt w:val="bullet"/>
      <w:lvlText w:val="o"/>
      <w:lvlJc w:val="left"/>
      <w:pPr>
        <w:ind w:left="9710" w:hanging="360"/>
      </w:pPr>
      <w:rPr>
        <w:rFonts w:ascii="Courier New" w:hAnsi="Courier New" w:cs="Courier New" w:hint="default"/>
      </w:rPr>
    </w:lvl>
    <w:lvl w:ilvl="8" w:tplc="04090005" w:tentative="1">
      <w:start w:val="1"/>
      <w:numFmt w:val="bullet"/>
      <w:lvlText w:val=""/>
      <w:lvlJc w:val="left"/>
      <w:pPr>
        <w:ind w:left="10430" w:hanging="360"/>
      </w:pPr>
      <w:rPr>
        <w:rFonts w:ascii="Wingdings" w:hAnsi="Wingdings" w:hint="default"/>
      </w:rPr>
    </w:lvl>
  </w:abstractNum>
  <w:abstractNum w:abstractNumId="4" w15:restartNumberingAfterBreak="0">
    <w:nsid w:val="179D214D"/>
    <w:multiLevelType w:val="hybridMultilevel"/>
    <w:tmpl w:val="66E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04C"/>
    <w:multiLevelType w:val="hybridMultilevel"/>
    <w:tmpl w:val="C20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1028E"/>
    <w:multiLevelType w:val="hybridMultilevel"/>
    <w:tmpl w:val="42E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C46AD"/>
    <w:multiLevelType w:val="hybridMultilevel"/>
    <w:tmpl w:val="1B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30F1E"/>
    <w:multiLevelType w:val="hybridMultilevel"/>
    <w:tmpl w:val="FA96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D49BD"/>
    <w:multiLevelType w:val="hybridMultilevel"/>
    <w:tmpl w:val="561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13BD9"/>
    <w:multiLevelType w:val="hybridMultilevel"/>
    <w:tmpl w:val="36E6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AD5ADB"/>
    <w:multiLevelType w:val="hybridMultilevel"/>
    <w:tmpl w:val="697C3B9E"/>
    <w:lvl w:ilvl="0" w:tplc="455430B8">
      <w:numFmt w:val="bullet"/>
      <w:lvlText w:val="-"/>
      <w:lvlJc w:val="left"/>
      <w:pPr>
        <w:ind w:left="720" w:hanging="360"/>
      </w:pPr>
      <w:rPr>
        <w:rFonts w:ascii="New times roman" w:eastAsiaTheme="minorHAns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0E5D"/>
    <w:multiLevelType w:val="hybridMultilevel"/>
    <w:tmpl w:val="60F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57817">
    <w:abstractNumId w:val="8"/>
  </w:num>
  <w:num w:numId="2" w16cid:durableId="544367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025069">
    <w:abstractNumId w:val="6"/>
  </w:num>
  <w:num w:numId="4" w16cid:durableId="2021858018">
    <w:abstractNumId w:val="2"/>
  </w:num>
  <w:num w:numId="5" w16cid:durableId="1774784239">
    <w:abstractNumId w:val="0"/>
  </w:num>
  <w:num w:numId="6" w16cid:durableId="571545038">
    <w:abstractNumId w:val="11"/>
  </w:num>
  <w:num w:numId="7" w16cid:durableId="685326201">
    <w:abstractNumId w:val="1"/>
  </w:num>
  <w:num w:numId="8" w16cid:durableId="1033577423">
    <w:abstractNumId w:val="5"/>
  </w:num>
  <w:num w:numId="9" w16cid:durableId="1526364407">
    <w:abstractNumId w:val="4"/>
  </w:num>
  <w:num w:numId="10" w16cid:durableId="1829515736">
    <w:abstractNumId w:val="9"/>
  </w:num>
  <w:num w:numId="11" w16cid:durableId="1769156217">
    <w:abstractNumId w:val="7"/>
  </w:num>
  <w:num w:numId="12" w16cid:durableId="1050569417">
    <w:abstractNumId w:val="12"/>
  </w:num>
  <w:num w:numId="13" w16cid:durableId="1212687185">
    <w:abstractNumId w:val="3"/>
  </w:num>
  <w:num w:numId="14" w16cid:durableId="2126189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07A4C2-C351-45E5-BD81-E12886FED144}"/>
    <w:docVar w:name="dgnword-eventsink" w:val="148074400"/>
  </w:docVars>
  <w:rsids>
    <w:rsidRoot w:val="00A505CC"/>
    <w:rsid w:val="00001DDA"/>
    <w:rsid w:val="000071D5"/>
    <w:rsid w:val="000108D4"/>
    <w:rsid w:val="00010E39"/>
    <w:rsid w:val="0002216C"/>
    <w:rsid w:val="00040661"/>
    <w:rsid w:val="0004153F"/>
    <w:rsid w:val="000507FA"/>
    <w:rsid w:val="000526EA"/>
    <w:rsid w:val="000556C0"/>
    <w:rsid w:val="0007603B"/>
    <w:rsid w:val="00076ACD"/>
    <w:rsid w:val="00082CC6"/>
    <w:rsid w:val="00083D51"/>
    <w:rsid w:val="00093766"/>
    <w:rsid w:val="000956EB"/>
    <w:rsid w:val="000B28E3"/>
    <w:rsid w:val="000B33B3"/>
    <w:rsid w:val="000C1C3A"/>
    <w:rsid w:val="000C4782"/>
    <w:rsid w:val="000D038A"/>
    <w:rsid w:val="000D30A2"/>
    <w:rsid w:val="000F1CF5"/>
    <w:rsid w:val="001059C2"/>
    <w:rsid w:val="001072CF"/>
    <w:rsid w:val="00113181"/>
    <w:rsid w:val="0011469A"/>
    <w:rsid w:val="00130648"/>
    <w:rsid w:val="00132CB6"/>
    <w:rsid w:val="001401A2"/>
    <w:rsid w:val="0014348B"/>
    <w:rsid w:val="001514A7"/>
    <w:rsid w:val="00152CA3"/>
    <w:rsid w:val="00173FD0"/>
    <w:rsid w:val="00181F47"/>
    <w:rsid w:val="001822AA"/>
    <w:rsid w:val="00193939"/>
    <w:rsid w:val="00197AC7"/>
    <w:rsid w:val="001A0C73"/>
    <w:rsid w:val="001A3DC7"/>
    <w:rsid w:val="001A61B0"/>
    <w:rsid w:val="001B186D"/>
    <w:rsid w:val="001B616E"/>
    <w:rsid w:val="001C0801"/>
    <w:rsid w:val="001C28EB"/>
    <w:rsid w:val="001C3571"/>
    <w:rsid w:val="001D6C69"/>
    <w:rsid w:val="00206FAA"/>
    <w:rsid w:val="00234A47"/>
    <w:rsid w:val="002369E2"/>
    <w:rsid w:val="0024380A"/>
    <w:rsid w:val="00245D17"/>
    <w:rsid w:val="00254836"/>
    <w:rsid w:val="00261601"/>
    <w:rsid w:val="00267063"/>
    <w:rsid w:val="00274FCB"/>
    <w:rsid w:val="00286DA2"/>
    <w:rsid w:val="00295171"/>
    <w:rsid w:val="002A5E3F"/>
    <w:rsid w:val="002B7A19"/>
    <w:rsid w:val="002D23D0"/>
    <w:rsid w:val="002D3988"/>
    <w:rsid w:val="002D5ED8"/>
    <w:rsid w:val="002E63CD"/>
    <w:rsid w:val="00311983"/>
    <w:rsid w:val="0032036F"/>
    <w:rsid w:val="00325283"/>
    <w:rsid w:val="00333D08"/>
    <w:rsid w:val="003571A2"/>
    <w:rsid w:val="00364955"/>
    <w:rsid w:val="003676BA"/>
    <w:rsid w:val="00373F22"/>
    <w:rsid w:val="00380177"/>
    <w:rsid w:val="003803D4"/>
    <w:rsid w:val="0038350C"/>
    <w:rsid w:val="003A0A54"/>
    <w:rsid w:val="003A0E07"/>
    <w:rsid w:val="003A4947"/>
    <w:rsid w:val="003C61C2"/>
    <w:rsid w:val="003C71A1"/>
    <w:rsid w:val="003C73A2"/>
    <w:rsid w:val="003D33B2"/>
    <w:rsid w:val="003D6C22"/>
    <w:rsid w:val="003E0FFA"/>
    <w:rsid w:val="003E12AE"/>
    <w:rsid w:val="003E2444"/>
    <w:rsid w:val="00411191"/>
    <w:rsid w:val="00432452"/>
    <w:rsid w:val="00447999"/>
    <w:rsid w:val="004507F9"/>
    <w:rsid w:val="00464F6A"/>
    <w:rsid w:val="00466F62"/>
    <w:rsid w:val="00470176"/>
    <w:rsid w:val="004721B0"/>
    <w:rsid w:val="0047545A"/>
    <w:rsid w:val="0048706A"/>
    <w:rsid w:val="00496A98"/>
    <w:rsid w:val="004B2B60"/>
    <w:rsid w:val="004B7D98"/>
    <w:rsid w:val="004C4413"/>
    <w:rsid w:val="004C6917"/>
    <w:rsid w:val="004C6A13"/>
    <w:rsid w:val="004E5B2B"/>
    <w:rsid w:val="004E6301"/>
    <w:rsid w:val="004F2B2F"/>
    <w:rsid w:val="0050086B"/>
    <w:rsid w:val="0050673D"/>
    <w:rsid w:val="0052234E"/>
    <w:rsid w:val="0052359E"/>
    <w:rsid w:val="0052578B"/>
    <w:rsid w:val="0053272C"/>
    <w:rsid w:val="00535A62"/>
    <w:rsid w:val="00550636"/>
    <w:rsid w:val="00581C00"/>
    <w:rsid w:val="00583A72"/>
    <w:rsid w:val="00587BB7"/>
    <w:rsid w:val="005958A6"/>
    <w:rsid w:val="0059622C"/>
    <w:rsid w:val="005A57D4"/>
    <w:rsid w:val="005A73AF"/>
    <w:rsid w:val="005A79BA"/>
    <w:rsid w:val="005B46CA"/>
    <w:rsid w:val="005B5213"/>
    <w:rsid w:val="005B5AB1"/>
    <w:rsid w:val="005C2D99"/>
    <w:rsid w:val="005C56CC"/>
    <w:rsid w:val="005C74FE"/>
    <w:rsid w:val="005D5BA1"/>
    <w:rsid w:val="005E5D3F"/>
    <w:rsid w:val="00606B52"/>
    <w:rsid w:val="006137BD"/>
    <w:rsid w:val="00631B9A"/>
    <w:rsid w:val="00631BB0"/>
    <w:rsid w:val="00640CE7"/>
    <w:rsid w:val="006658F1"/>
    <w:rsid w:val="00666E5B"/>
    <w:rsid w:val="00672A61"/>
    <w:rsid w:val="00676623"/>
    <w:rsid w:val="00686FC7"/>
    <w:rsid w:val="006A0B9C"/>
    <w:rsid w:val="006B146F"/>
    <w:rsid w:val="006B59B9"/>
    <w:rsid w:val="006C08FD"/>
    <w:rsid w:val="006C6D7B"/>
    <w:rsid w:val="006C70E0"/>
    <w:rsid w:val="006C7A70"/>
    <w:rsid w:val="006D2A60"/>
    <w:rsid w:val="006E0D8E"/>
    <w:rsid w:val="006E3A69"/>
    <w:rsid w:val="006F15B4"/>
    <w:rsid w:val="006F5602"/>
    <w:rsid w:val="00716128"/>
    <w:rsid w:val="00717285"/>
    <w:rsid w:val="00717629"/>
    <w:rsid w:val="007206D3"/>
    <w:rsid w:val="00724B08"/>
    <w:rsid w:val="0073506A"/>
    <w:rsid w:val="00741030"/>
    <w:rsid w:val="00741051"/>
    <w:rsid w:val="00743B49"/>
    <w:rsid w:val="00751AA5"/>
    <w:rsid w:val="00766F7B"/>
    <w:rsid w:val="00782DD0"/>
    <w:rsid w:val="007914CE"/>
    <w:rsid w:val="007917E6"/>
    <w:rsid w:val="00795265"/>
    <w:rsid w:val="007A79D0"/>
    <w:rsid w:val="007B0ED3"/>
    <w:rsid w:val="007B31AC"/>
    <w:rsid w:val="007B384E"/>
    <w:rsid w:val="007B4D3B"/>
    <w:rsid w:val="007B7AA3"/>
    <w:rsid w:val="007E1B68"/>
    <w:rsid w:val="007E5A38"/>
    <w:rsid w:val="007F29F2"/>
    <w:rsid w:val="00804BFE"/>
    <w:rsid w:val="00811576"/>
    <w:rsid w:val="0081260E"/>
    <w:rsid w:val="008131E4"/>
    <w:rsid w:val="0081542C"/>
    <w:rsid w:val="008163B5"/>
    <w:rsid w:val="00824A44"/>
    <w:rsid w:val="00824AD5"/>
    <w:rsid w:val="008265A5"/>
    <w:rsid w:val="00827BC2"/>
    <w:rsid w:val="00830842"/>
    <w:rsid w:val="00831427"/>
    <w:rsid w:val="00831D5A"/>
    <w:rsid w:val="00836F59"/>
    <w:rsid w:val="00837325"/>
    <w:rsid w:val="008437DE"/>
    <w:rsid w:val="00851839"/>
    <w:rsid w:val="0085208F"/>
    <w:rsid w:val="00863DB1"/>
    <w:rsid w:val="008702FA"/>
    <w:rsid w:val="008765CA"/>
    <w:rsid w:val="00881BB6"/>
    <w:rsid w:val="00885DB4"/>
    <w:rsid w:val="008935D7"/>
    <w:rsid w:val="008A2D4B"/>
    <w:rsid w:val="008A41CF"/>
    <w:rsid w:val="008A7425"/>
    <w:rsid w:val="008B1CE8"/>
    <w:rsid w:val="008D1344"/>
    <w:rsid w:val="008D3176"/>
    <w:rsid w:val="008E5C94"/>
    <w:rsid w:val="008E5F13"/>
    <w:rsid w:val="008F001A"/>
    <w:rsid w:val="009014E2"/>
    <w:rsid w:val="009036C3"/>
    <w:rsid w:val="009053DA"/>
    <w:rsid w:val="00914CB4"/>
    <w:rsid w:val="0092371D"/>
    <w:rsid w:val="00933F6E"/>
    <w:rsid w:val="00943FCB"/>
    <w:rsid w:val="00946F37"/>
    <w:rsid w:val="009533EB"/>
    <w:rsid w:val="00956806"/>
    <w:rsid w:val="00965A73"/>
    <w:rsid w:val="009871D3"/>
    <w:rsid w:val="0099016B"/>
    <w:rsid w:val="009D1558"/>
    <w:rsid w:val="009E058D"/>
    <w:rsid w:val="009E2F6E"/>
    <w:rsid w:val="009E7D4D"/>
    <w:rsid w:val="009F0040"/>
    <w:rsid w:val="00A0692C"/>
    <w:rsid w:val="00A138D4"/>
    <w:rsid w:val="00A30238"/>
    <w:rsid w:val="00A306F0"/>
    <w:rsid w:val="00A41083"/>
    <w:rsid w:val="00A430A5"/>
    <w:rsid w:val="00A434CD"/>
    <w:rsid w:val="00A505CC"/>
    <w:rsid w:val="00A7245F"/>
    <w:rsid w:val="00A72964"/>
    <w:rsid w:val="00A73221"/>
    <w:rsid w:val="00A73C3F"/>
    <w:rsid w:val="00A73ED9"/>
    <w:rsid w:val="00A80BC7"/>
    <w:rsid w:val="00A82D62"/>
    <w:rsid w:val="00A869C8"/>
    <w:rsid w:val="00A9026D"/>
    <w:rsid w:val="00A9264B"/>
    <w:rsid w:val="00A93BC7"/>
    <w:rsid w:val="00AA07B0"/>
    <w:rsid w:val="00AA0EAE"/>
    <w:rsid w:val="00AA3F20"/>
    <w:rsid w:val="00AB4557"/>
    <w:rsid w:val="00AE7FD8"/>
    <w:rsid w:val="00AF12FE"/>
    <w:rsid w:val="00AF19DB"/>
    <w:rsid w:val="00AF5413"/>
    <w:rsid w:val="00AF549B"/>
    <w:rsid w:val="00B063B2"/>
    <w:rsid w:val="00B06BFA"/>
    <w:rsid w:val="00B16E82"/>
    <w:rsid w:val="00B26DD8"/>
    <w:rsid w:val="00B2777C"/>
    <w:rsid w:val="00B31A7F"/>
    <w:rsid w:val="00B360B2"/>
    <w:rsid w:val="00B40A4A"/>
    <w:rsid w:val="00B52D09"/>
    <w:rsid w:val="00B72422"/>
    <w:rsid w:val="00B74FEC"/>
    <w:rsid w:val="00B7538F"/>
    <w:rsid w:val="00B81176"/>
    <w:rsid w:val="00B84C85"/>
    <w:rsid w:val="00B95307"/>
    <w:rsid w:val="00BA270A"/>
    <w:rsid w:val="00BA49A3"/>
    <w:rsid w:val="00BA6380"/>
    <w:rsid w:val="00BA6C6F"/>
    <w:rsid w:val="00BA73F1"/>
    <w:rsid w:val="00BC0A1C"/>
    <w:rsid w:val="00BC5D49"/>
    <w:rsid w:val="00BC6B27"/>
    <w:rsid w:val="00BD7C20"/>
    <w:rsid w:val="00BD7EEA"/>
    <w:rsid w:val="00BF1181"/>
    <w:rsid w:val="00BF2513"/>
    <w:rsid w:val="00BF7FEE"/>
    <w:rsid w:val="00C00A7E"/>
    <w:rsid w:val="00C1190E"/>
    <w:rsid w:val="00C11B0D"/>
    <w:rsid w:val="00C20E44"/>
    <w:rsid w:val="00C62E0B"/>
    <w:rsid w:val="00C708D1"/>
    <w:rsid w:val="00C71C3A"/>
    <w:rsid w:val="00C74EDB"/>
    <w:rsid w:val="00C80B6B"/>
    <w:rsid w:val="00C92428"/>
    <w:rsid w:val="00CA5B00"/>
    <w:rsid w:val="00CC1F66"/>
    <w:rsid w:val="00CC2156"/>
    <w:rsid w:val="00CD43C0"/>
    <w:rsid w:val="00CD46A6"/>
    <w:rsid w:val="00CD6A41"/>
    <w:rsid w:val="00CD7E6E"/>
    <w:rsid w:val="00CE30AC"/>
    <w:rsid w:val="00CE3A54"/>
    <w:rsid w:val="00CF1F51"/>
    <w:rsid w:val="00D10F5D"/>
    <w:rsid w:val="00D14F67"/>
    <w:rsid w:val="00D159AD"/>
    <w:rsid w:val="00D212EA"/>
    <w:rsid w:val="00D22053"/>
    <w:rsid w:val="00D43682"/>
    <w:rsid w:val="00D46EB5"/>
    <w:rsid w:val="00D638BE"/>
    <w:rsid w:val="00D73CA3"/>
    <w:rsid w:val="00D75B99"/>
    <w:rsid w:val="00D766F6"/>
    <w:rsid w:val="00D84F51"/>
    <w:rsid w:val="00D8665C"/>
    <w:rsid w:val="00D9223F"/>
    <w:rsid w:val="00D951B4"/>
    <w:rsid w:val="00DA5305"/>
    <w:rsid w:val="00DA622E"/>
    <w:rsid w:val="00DA772F"/>
    <w:rsid w:val="00DA7A61"/>
    <w:rsid w:val="00DB2181"/>
    <w:rsid w:val="00DC0B64"/>
    <w:rsid w:val="00DD0F03"/>
    <w:rsid w:val="00DE0643"/>
    <w:rsid w:val="00DE0D02"/>
    <w:rsid w:val="00DE3039"/>
    <w:rsid w:val="00E00E76"/>
    <w:rsid w:val="00E02563"/>
    <w:rsid w:val="00E25064"/>
    <w:rsid w:val="00E304CB"/>
    <w:rsid w:val="00E36F06"/>
    <w:rsid w:val="00E43E37"/>
    <w:rsid w:val="00E57F91"/>
    <w:rsid w:val="00E617D8"/>
    <w:rsid w:val="00E641D8"/>
    <w:rsid w:val="00E65398"/>
    <w:rsid w:val="00E75445"/>
    <w:rsid w:val="00E756DF"/>
    <w:rsid w:val="00E80F0C"/>
    <w:rsid w:val="00E90015"/>
    <w:rsid w:val="00E919C0"/>
    <w:rsid w:val="00E92B18"/>
    <w:rsid w:val="00EA3BA0"/>
    <w:rsid w:val="00EE6095"/>
    <w:rsid w:val="00EF5A5C"/>
    <w:rsid w:val="00EF62D5"/>
    <w:rsid w:val="00F078F3"/>
    <w:rsid w:val="00F10C30"/>
    <w:rsid w:val="00F145AA"/>
    <w:rsid w:val="00F205EA"/>
    <w:rsid w:val="00F20A51"/>
    <w:rsid w:val="00F25C8B"/>
    <w:rsid w:val="00F362FC"/>
    <w:rsid w:val="00F44BEE"/>
    <w:rsid w:val="00F56A75"/>
    <w:rsid w:val="00F7574B"/>
    <w:rsid w:val="00F84784"/>
    <w:rsid w:val="00F9516D"/>
    <w:rsid w:val="00F96AF9"/>
    <w:rsid w:val="00FB662F"/>
    <w:rsid w:val="00FC156A"/>
    <w:rsid w:val="00FD5194"/>
    <w:rsid w:val="00FF07DF"/>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F651"/>
  <w15:docId w15:val="{9E35D80D-06E0-46B5-8A1C-E91BDC6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566">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088333908">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360A-9C87-450E-A03E-FAFE1FA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821</Characters>
  <Application>Microsoft Office Word</Application>
  <DocSecurity>0</DocSecurity>
  <Lines>141</Lines>
  <Paragraphs>14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E. Hansen, Ph.D.</dc:creator>
  <cp:lastModifiedBy>Jeffrey Hansen</cp:lastModifiedBy>
  <cp:revision>2</cp:revision>
  <cp:lastPrinted>2017-11-13T16:56:00Z</cp:lastPrinted>
  <dcterms:created xsi:type="dcterms:W3CDTF">2026-04-21T15:39:00Z</dcterms:created>
  <dcterms:modified xsi:type="dcterms:W3CDTF">2026-04-21T15:39:00Z</dcterms:modified>
</cp:coreProperties>
</file>